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DB" w:rsidRPr="00AB7D11" w:rsidRDefault="004A7EDB" w:rsidP="004A7EDB">
      <w:pPr>
        <w:spacing w:before="100" w:beforeAutospacing="1" w:line="315" w:lineRule="atLeast"/>
        <w:rPr>
          <w:rFonts w:ascii="Times New Roman" w:eastAsia="Times New Roman" w:hAnsi="Times New Roman" w:cs="Times New Roman"/>
          <w:i/>
          <w:color w:val="000000"/>
        </w:rPr>
      </w:pPr>
      <w:r w:rsidRPr="00AB7D11">
        <w:rPr>
          <w:rFonts w:ascii="Times New Roman" w:eastAsia="Times New Roman" w:hAnsi="Times New Roman" w:cs="Times New Roman"/>
          <w:i/>
          <w:color w:val="000000"/>
        </w:rPr>
        <w:t xml:space="preserve">P.G. Chambers School, a private school for students 3 to 14 years with multiple disabilities, seeks a full-time, </w:t>
      </w:r>
      <w:r w:rsidR="00F22397">
        <w:rPr>
          <w:rFonts w:ascii="Times New Roman" w:eastAsia="Times New Roman" w:hAnsi="Times New Roman" w:cs="Times New Roman"/>
          <w:i/>
          <w:color w:val="000000"/>
        </w:rPr>
        <w:t>Certified</w:t>
      </w:r>
      <w:r w:rsidRPr="00AB7D11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22397">
        <w:rPr>
          <w:rFonts w:ascii="Times New Roman" w:eastAsia="Times New Roman" w:hAnsi="Times New Roman" w:cs="Times New Roman"/>
          <w:i/>
          <w:color w:val="000000"/>
        </w:rPr>
        <w:t xml:space="preserve">School </w:t>
      </w:r>
      <w:r w:rsidRPr="00AB7D11">
        <w:rPr>
          <w:rFonts w:ascii="Times New Roman" w:eastAsia="Times New Roman" w:hAnsi="Times New Roman" w:cs="Times New Roman"/>
          <w:i/>
          <w:color w:val="000000"/>
        </w:rPr>
        <w:t xml:space="preserve">Nurse to provide direct services to students. This position offers a competitive compensation package, continuing education, and on-site child care. Email resume and cover letter to Principal, P.G. Chambers School, 15 Halko Drive, Cedar Knolls, NJ 07927, </w:t>
      </w:r>
      <w:hyperlink r:id="rId9" w:history="1">
        <w:r w:rsidRPr="00AB7D11">
          <w:rPr>
            <w:rStyle w:val="Hyperlink"/>
            <w:rFonts w:ascii="Times New Roman" w:eastAsia="Times New Roman" w:hAnsi="Times New Roman" w:cs="Times New Roman"/>
            <w:i/>
          </w:rPr>
          <w:t>info@chambersschool.org</w:t>
        </w:r>
      </w:hyperlink>
      <w:r w:rsidRPr="00AB7D11">
        <w:rPr>
          <w:rFonts w:ascii="Times New Roman" w:eastAsia="Times New Roman" w:hAnsi="Times New Roman" w:cs="Times New Roman"/>
          <w:i/>
          <w:color w:val="000000"/>
        </w:rPr>
        <w:t>, or fax to (973) 829-8485. E.O.E.</w:t>
      </w:r>
    </w:p>
    <w:p w:rsidR="00710C16" w:rsidRDefault="00710C16" w:rsidP="00AB7D1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0C16" w:rsidRDefault="004A7EDB" w:rsidP="00AB7D11">
      <w:pPr>
        <w:rPr>
          <w:rFonts w:ascii="Times New Roman" w:eastAsia="Times New Roman" w:hAnsi="Times New Roman" w:cs="Times New Roman"/>
          <w:color w:val="000000"/>
        </w:rPr>
      </w:pPr>
      <w:r w:rsidRPr="00AB7D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tion Title</w:t>
      </w:r>
      <w:r w:rsidR="00710C16">
        <w:rPr>
          <w:rFonts w:ascii="Times New Roman" w:eastAsia="Times New Roman" w:hAnsi="Times New Roman" w:cs="Times New Roman"/>
          <w:color w:val="000000"/>
        </w:rPr>
        <w:t xml:space="preserve">: </w:t>
      </w:r>
      <w:r w:rsidR="00710C16">
        <w:rPr>
          <w:rFonts w:ascii="Times New Roman" w:eastAsia="Times New Roman" w:hAnsi="Times New Roman" w:cs="Times New Roman"/>
          <w:color w:val="000000"/>
        </w:rPr>
        <w:tab/>
      </w:r>
      <w:r w:rsidR="00710C16">
        <w:rPr>
          <w:rFonts w:ascii="Times New Roman" w:eastAsia="Times New Roman" w:hAnsi="Times New Roman" w:cs="Times New Roman"/>
          <w:color w:val="000000"/>
        </w:rPr>
        <w:tab/>
        <w:t>School Nurse</w:t>
      </w:r>
      <w:r w:rsidR="006E0109">
        <w:rPr>
          <w:rFonts w:ascii="Times New Roman" w:eastAsia="Times New Roman" w:hAnsi="Times New Roman" w:cs="Times New Roman"/>
          <w:color w:val="000000"/>
        </w:rPr>
        <w:t xml:space="preserve">, NJ Certified </w:t>
      </w:r>
    </w:p>
    <w:p w:rsidR="00710C16" w:rsidRDefault="004A7EDB" w:rsidP="005A07E5">
      <w:pPr>
        <w:tabs>
          <w:tab w:val="left" w:pos="243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D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ition Available</w:t>
      </w:r>
      <w:r w:rsidRPr="00AB7D11">
        <w:rPr>
          <w:rFonts w:ascii="Times New Roman" w:eastAsia="Times New Roman" w:hAnsi="Times New Roman" w:cs="Times New Roman"/>
          <w:color w:val="000000"/>
        </w:rPr>
        <w:t xml:space="preserve">: </w:t>
      </w:r>
      <w:r w:rsidR="00710C16">
        <w:rPr>
          <w:rFonts w:ascii="Times New Roman" w:eastAsia="Times New Roman" w:hAnsi="Times New Roman" w:cs="Times New Roman"/>
          <w:color w:val="000000"/>
        </w:rPr>
        <w:tab/>
      </w:r>
      <w:r w:rsidR="00710C16">
        <w:rPr>
          <w:rFonts w:ascii="Times New Roman" w:eastAsia="Times New Roman" w:hAnsi="Times New Roman" w:cs="Times New Roman"/>
          <w:color w:val="000000"/>
        </w:rPr>
        <w:tab/>
      </w:r>
      <w:r w:rsidR="006E0109" w:rsidRPr="006E0109">
        <w:rPr>
          <w:rFonts w:ascii="Times New Roman" w:eastAsia="Times New Roman" w:hAnsi="Times New Roman" w:cs="Times New Roman"/>
        </w:rPr>
        <w:t>January 2019</w:t>
      </w:r>
      <w:r w:rsidRPr="006E0109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4A7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mary Responsibility:</w:t>
      </w:r>
      <w:r w:rsidRPr="004A7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C16" w:rsidRPr="00710C16">
        <w:rPr>
          <w:rFonts w:ascii="Times New Roman" w:eastAsia="Times New Roman" w:hAnsi="Times New Roman" w:cs="Times New Roman"/>
        </w:rPr>
        <w:t>To contribute to the goals and objectives of the School</w:t>
      </w:r>
      <w:r w:rsidR="00710C16">
        <w:rPr>
          <w:rFonts w:ascii="Times New Roman" w:eastAsia="Times New Roman" w:hAnsi="Times New Roman" w:cs="Times New Roman"/>
        </w:rPr>
        <w:t xml:space="preserve"> </w:t>
      </w:r>
      <w:r w:rsidR="00710C16" w:rsidRPr="00710C16">
        <w:rPr>
          <w:rFonts w:ascii="Times New Roman" w:eastAsia="Times New Roman" w:hAnsi="Times New Roman" w:cs="Times New Roman"/>
        </w:rPr>
        <w:t xml:space="preserve">by </w:t>
      </w:r>
      <w:r w:rsidR="0015582E">
        <w:rPr>
          <w:rFonts w:ascii="Times New Roman" w:eastAsia="Times New Roman" w:hAnsi="Times New Roman" w:cs="Times New Roman"/>
        </w:rPr>
        <w:t>using clinical knowledge and judgment to support the physical, mental, emotional, and social health of students and their success in the learning process.</w:t>
      </w:r>
    </w:p>
    <w:p w:rsidR="00AB7D11" w:rsidRDefault="00AB7D11" w:rsidP="00AB7D1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7D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pe of Responsibilities:</w:t>
      </w:r>
      <w:r w:rsidR="00F45A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C93823" w:rsidRPr="00CE7759" w:rsidRDefault="00C93823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 xml:space="preserve">Provides special health care and related services </w:t>
      </w:r>
      <w:r w:rsidR="0015582E">
        <w:rPr>
          <w:rFonts w:ascii="Times New Roman" w:hAnsi="Times New Roman" w:cs="Times New Roman"/>
          <w:bCs/>
        </w:rPr>
        <w:t>through assessment, intervention, and follow-up for all children within the school setting.</w:t>
      </w:r>
    </w:p>
    <w:p w:rsidR="0015582E" w:rsidRPr="00710C16" w:rsidRDefault="0015582E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velops Individualized Healthcare Plans to direct nursing care for students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 xml:space="preserve">Cares for sick and injured </w:t>
      </w:r>
      <w:r w:rsidR="00C93823">
        <w:rPr>
          <w:rFonts w:ascii="Times New Roman" w:hAnsi="Times New Roman" w:cs="Times New Roman"/>
          <w:bCs/>
        </w:rPr>
        <w:t>students</w:t>
      </w:r>
      <w:r w:rsidR="00C93823" w:rsidRPr="00710C16">
        <w:rPr>
          <w:rFonts w:ascii="Times New Roman" w:hAnsi="Times New Roman" w:cs="Times New Roman"/>
          <w:bCs/>
        </w:rPr>
        <w:t xml:space="preserve"> </w:t>
      </w:r>
      <w:r w:rsidRPr="00710C16">
        <w:rPr>
          <w:rFonts w:ascii="Times New Roman" w:hAnsi="Times New Roman" w:cs="Times New Roman"/>
          <w:bCs/>
        </w:rPr>
        <w:t>and arranges for an appropriate course of action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Administers medication</w:t>
      </w:r>
      <w:r w:rsidR="007038C3">
        <w:rPr>
          <w:rFonts w:ascii="Times New Roman" w:hAnsi="Times New Roman" w:cs="Times New Roman"/>
          <w:bCs/>
        </w:rPr>
        <w:t xml:space="preserve"> and health care procedures</w:t>
      </w:r>
      <w:r w:rsidRPr="00710C16">
        <w:rPr>
          <w:rFonts w:ascii="Times New Roman" w:hAnsi="Times New Roman" w:cs="Times New Roman"/>
          <w:bCs/>
        </w:rPr>
        <w:t xml:space="preserve"> according to </w:t>
      </w:r>
      <w:r w:rsidR="0015582E">
        <w:rPr>
          <w:rFonts w:ascii="Times New Roman" w:hAnsi="Times New Roman" w:cs="Times New Roman"/>
          <w:bCs/>
        </w:rPr>
        <w:t>students</w:t>
      </w:r>
      <w:r w:rsidR="007038C3">
        <w:rPr>
          <w:rFonts w:ascii="Times New Roman" w:hAnsi="Times New Roman" w:cs="Times New Roman"/>
          <w:bCs/>
        </w:rPr>
        <w:t>’</w:t>
      </w:r>
      <w:r w:rsidR="0015582E">
        <w:rPr>
          <w:rFonts w:ascii="Times New Roman" w:hAnsi="Times New Roman" w:cs="Times New Roman"/>
          <w:bCs/>
        </w:rPr>
        <w:t xml:space="preserve"> Individual Education Program</w:t>
      </w:r>
      <w:r w:rsidR="007038C3">
        <w:rPr>
          <w:rFonts w:ascii="Times New Roman" w:hAnsi="Times New Roman" w:cs="Times New Roman"/>
          <w:bCs/>
        </w:rPr>
        <w:t>s</w:t>
      </w:r>
      <w:r w:rsidR="0015582E">
        <w:rPr>
          <w:rFonts w:ascii="Times New Roman" w:hAnsi="Times New Roman" w:cs="Times New Roman"/>
          <w:bCs/>
        </w:rPr>
        <w:t>.</w:t>
      </w:r>
      <w:r w:rsidRPr="00710C16">
        <w:rPr>
          <w:rFonts w:ascii="Times New Roman" w:hAnsi="Times New Roman" w:cs="Times New Roman"/>
          <w:bCs/>
        </w:rPr>
        <w:t xml:space="preserve"> </w:t>
      </w:r>
    </w:p>
    <w:p w:rsidR="00710C16" w:rsidRPr="00710C16" w:rsidRDefault="007038C3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onitors immunizations, manages communicable diseases, assesses the school </w:t>
      </w:r>
      <w:r w:rsidR="006E0109">
        <w:rPr>
          <w:rFonts w:ascii="Times New Roman" w:hAnsi="Times New Roman" w:cs="Times New Roman"/>
          <w:bCs/>
        </w:rPr>
        <w:t>environment</w:t>
      </w:r>
      <w:r>
        <w:rPr>
          <w:rFonts w:ascii="Times New Roman" w:hAnsi="Times New Roman" w:cs="Times New Roman"/>
          <w:bCs/>
        </w:rPr>
        <w:t xml:space="preserve"> for safety, and supervises infection control measures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Provides interpretation of health problems and medical reports to family and staff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Monitors growth and development</w:t>
      </w:r>
      <w:r w:rsidR="007038C3">
        <w:rPr>
          <w:rFonts w:ascii="Times New Roman" w:hAnsi="Times New Roman" w:cs="Times New Roman"/>
          <w:bCs/>
        </w:rPr>
        <w:t xml:space="preserve"> of students</w:t>
      </w:r>
      <w:r w:rsidRPr="00710C16">
        <w:rPr>
          <w:rFonts w:ascii="Times New Roman" w:hAnsi="Times New Roman" w:cs="Times New Roman"/>
          <w:bCs/>
        </w:rPr>
        <w:t>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 xml:space="preserve">Provides </w:t>
      </w:r>
      <w:r w:rsidR="007038C3">
        <w:rPr>
          <w:rFonts w:ascii="Times New Roman" w:hAnsi="Times New Roman" w:cs="Times New Roman"/>
          <w:bCs/>
        </w:rPr>
        <w:t>families with health care referral information along with available community resources.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Develops and implements a Health Curriculum</w:t>
      </w:r>
    </w:p>
    <w:p w:rsidR="00710C16" w:rsidRPr="00710C16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Develops</w:t>
      </w:r>
      <w:r w:rsidR="007038C3">
        <w:rPr>
          <w:rFonts w:ascii="Times New Roman" w:hAnsi="Times New Roman" w:cs="Times New Roman"/>
          <w:bCs/>
        </w:rPr>
        <w:t>,</w:t>
      </w:r>
      <w:r w:rsidRPr="00710C16">
        <w:rPr>
          <w:rFonts w:ascii="Times New Roman" w:hAnsi="Times New Roman" w:cs="Times New Roman"/>
          <w:bCs/>
        </w:rPr>
        <w:t xml:space="preserve"> updates</w:t>
      </w:r>
      <w:r w:rsidR="007038C3">
        <w:rPr>
          <w:rFonts w:ascii="Times New Roman" w:hAnsi="Times New Roman" w:cs="Times New Roman"/>
          <w:bCs/>
        </w:rPr>
        <w:t>,</w:t>
      </w:r>
      <w:r w:rsidRPr="00710C16">
        <w:rPr>
          <w:rFonts w:ascii="Times New Roman" w:hAnsi="Times New Roman" w:cs="Times New Roman"/>
          <w:bCs/>
        </w:rPr>
        <w:t xml:space="preserve"> and maintains the Health and Safety Standard Operating Procedures of the </w:t>
      </w:r>
      <w:r w:rsidR="00F22397">
        <w:rPr>
          <w:rFonts w:ascii="Times New Roman" w:hAnsi="Times New Roman" w:cs="Times New Roman"/>
          <w:bCs/>
        </w:rPr>
        <w:t>school.</w:t>
      </w:r>
    </w:p>
    <w:p w:rsidR="00710C16" w:rsidRPr="005A07E5" w:rsidRDefault="00710C16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710C16">
        <w:rPr>
          <w:rFonts w:ascii="Times New Roman" w:hAnsi="Times New Roman" w:cs="Times New Roman"/>
          <w:bCs/>
        </w:rPr>
        <w:t>Prepares and maintains accurate written</w:t>
      </w:r>
      <w:r w:rsidR="00F22397">
        <w:rPr>
          <w:rFonts w:ascii="Times New Roman" w:hAnsi="Times New Roman" w:cs="Times New Roman"/>
          <w:bCs/>
        </w:rPr>
        <w:t xml:space="preserve"> nursing</w:t>
      </w:r>
      <w:r w:rsidRPr="00710C16">
        <w:rPr>
          <w:rFonts w:ascii="Times New Roman" w:hAnsi="Times New Roman" w:cs="Times New Roman"/>
          <w:bCs/>
        </w:rPr>
        <w:t xml:space="preserve"> reports</w:t>
      </w:r>
      <w:r w:rsidR="00F22397">
        <w:rPr>
          <w:rFonts w:ascii="Times New Roman" w:hAnsi="Times New Roman" w:cs="Times New Roman"/>
          <w:bCs/>
        </w:rPr>
        <w:t>, immunization records</w:t>
      </w:r>
      <w:r w:rsidR="007038C3">
        <w:rPr>
          <w:rFonts w:ascii="Times New Roman" w:hAnsi="Times New Roman" w:cs="Times New Roman"/>
          <w:bCs/>
        </w:rPr>
        <w:t>,</w:t>
      </w:r>
      <w:r w:rsidRPr="00710C16">
        <w:rPr>
          <w:rFonts w:ascii="Times New Roman" w:hAnsi="Times New Roman" w:cs="Times New Roman"/>
          <w:bCs/>
        </w:rPr>
        <w:t xml:space="preserve"> and</w:t>
      </w:r>
      <w:r w:rsidR="00F22397">
        <w:rPr>
          <w:rFonts w:ascii="Times New Roman" w:hAnsi="Times New Roman" w:cs="Times New Roman"/>
          <w:bCs/>
        </w:rPr>
        <w:t xml:space="preserve"> medical</w:t>
      </w:r>
      <w:r w:rsidRPr="00710C16">
        <w:rPr>
          <w:rFonts w:ascii="Times New Roman" w:hAnsi="Times New Roman" w:cs="Times New Roman"/>
          <w:bCs/>
        </w:rPr>
        <w:t xml:space="preserve"> records.</w:t>
      </w:r>
    </w:p>
    <w:p w:rsidR="00F22397" w:rsidRPr="00710C16" w:rsidRDefault="00F22397" w:rsidP="00710C16">
      <w:pPr>
        <w:numPr>
          <w:ilvl w:val="0"/>
          <w:numId w:val="2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ttends daily classroom meetings for student updates.</w:t>
      </w:r>
    </w:p>
    <w:p w:rsidR="00AB7D11" w:rsidRPr="00AB7D11" w:rsidRDefault="00F45A0E" w:rsidP="00AB7D1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AB7D11" w:rsidRPr="00AB7D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fications: General</w:t>
      </w:r>
    </w:p>
    <w:p w:rsidR="006E0109" w:rsidRDefault="00710C16" w:rsidP="00710C1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710C16">
        <w:rPr>
          <w:rFonts w:ascii="Times New Roman" w:hAnsi="Times New Roman" w:cs="Times New Roman"/>
          <w:bCs/>
        </w:rPr>
        <w:t>New Jersey</w:t>
      </w:r>
      <w:r w:rsidR="006E0109">
        <w:rPr>
          <w:rFonts w:ascii="Times New Roman" w:hAnsi="Times New Roman" w:cs="Times New Roman"/>
          <w:bCs/>
        </w:rPr>
        <w:t xml:space="preserve"> School Nurse Certification</w:t>
      </w:r>
    </w:p>
    <w:p w:rsidR="00710C16" w:rsidRPr="00710C16" w:rsidRDefault="00710C16" w:rsidP="00710C1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710C16">
        <w:rPr>
          <w:rFonts w:ascii="Times New Roman" w:hAnsi="Times New Roman" w:cs="Times New Roman"/>
          <w:bCs/>
        </w:rPr>
        <w:t>Board of Nursing License</w:t>
      </w:r>
    </w:p>
    <w:p w:rsidR="00710C16" w:rsidRDefault="00710C16" w:rsidP="00710C1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710C16">
        <w:rPr>
          <w:rFonts w:ascii="Times New Roman" w:hAnsi="Times New Roman" w:cs="Times New Roman"/>
          <w:bCs/>
        </w:rPr>
        <w:t xml:space="preserve">New Jersey </w:t>
      </w:r>
      <w:r w:rsidR="00F22397">
        <w:rPr>
          <w:rFonts w:ascii="Times New Roman" w:hAnsi="Times New Roman" w:cs="Times New Roman"/>
          <w:bCs/>
        </w:rPr>
        <w:t>School Nurse Certification</w:t>
      </w:r>
    </w:p>
    <w:p w:rsidR="00F22397" w:rsidRPr="00710C16" w:rsidRDefault="00B30199" w:rsidP="00710C1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sic Life Support (</w:t>
      </w:r>
      <w:r w:rsidR="00F22397">
        <w:rPr>
          <w:rFonts w:ascii="Times New Roman" w:hAnsi="Times New Roman" w:cs="Times New Roman"/>
          <w:bCs/>
        </w:rPr>
        <w:t>BLS</w:t>
      </w:r>
      <w:r>
        <w:rPr>
          <w:rFonts w:ascii="Times New Roman" w:hAnsi="Times New Roman" w:cs="Times New Roman"/>
          <w:bCs/>
        </w:rPr>
        <w:t>)</w:t>
      </w:r>
      <w:r w:rsidR="00F22397">
        <w:rPr>
          <w:rFonts w:ascii="Times New Roman" w:hAnsi="Times New Roman" w:cs="Times New Roman"/>
          <w:bCs/>
        </w:rPr>
        <w:t xml:space="preserve"> with AED</w:t>
      </w:r>
      <w:r>
        <w:rPr>
          <w:rFonts w:ascii="Times New Roman" w:hAnsi="Times New Roman" w:cs="Times New Roman"/>
          <w:bCs/>
        </w:rPr>
        <w:t xml:space="preserve"> Certification</w:t>
      </w:r>
    </w:p>
    <w:p w:rsidR="00710C16" w:rsidRPr="00710C16" w:rsidRDefault="00710C16" w:rsidP="00710C16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710C16">
        <w:rPr>
          <w:rFonts w:ascii="Times New Roman" w:hAnsi="Times New Roman" w:cs="Times New Roman"/>
          <w:bCs/>
        </w:rPr>
        <w:t>Physical ability to lift 40 lbs.</w:t>
      </w:r>
    </w:p>
    <w:p w:rsidR="004A7EDB" w:rsidRPr="005A07E5" w:rsidRDefault="00710C16" w:rsidP="00793D2A">
      <w:pPr>
        <w:numPr>
          <w:ilvl w:val="0"/>
          <w:numId w:val="3"/>
        </w:numPr>
        <w:tabs>
          <w:tab w:val="left" w:pos="22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7E5">
        <w:rPr>
          <w:rFonts w:ascii="Times New Roman" w:hAnsi="Times New Roman" w:cs="Times New Roman"/>
          <w:bCs/>
        </w:rPr>
        <w:t xml:space="preserve">At least one year of related </w:t>
      </w:r>
      <w:r w:rsidR="00F22397" w:rsidRPr="005A07E5">
        <w:rPr>
          <w:rFonts w:ascii="Times New Roman" w:hAnsi="Times New Roman" w:cs="Times New Roman"/>
          <w:bCs/>
        </w:rPr>
        <w:t xml:space="preserve">pediatric </w:t>
      </w:r>
      <w:r w:rsidR="00B30199">
        <w:rPr>
          <w:rFonts w:ascii="Times New Roman" w:hAnsi="Times New Roman" w:cs="Times New Roman"/>
          <w:bCs/>
        </w:rPr>
        <w:t xml:space="preserve">nursing </w:t>
      </w:r>
      <w:r w:rsidRPr="005A07E5">
        <w:rPr>
          <w:rFonts w:ascii="Times New Roman" w:hAnsi="Times New Roman" w:cs="Times New Roman"/>
          <w:bCs/>
        </w:rPr>
        <w:t>experience</w:t>
      </w:r>
    </w:p>
    <w:sectPr w:rsidR="004A7EDB" w:rsidRPr="005A07E5" w:rsidSect="004A7EDB">
      <w:headerReference w:type="default" r:id="rId10"/>
      <w:footerReference w:type="default" r:id="rId11"/>
      <w:pgSz w:w="12240" w:h="15840"/>
      <w:pgMar w:top="47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0B" w:rsidRDefault="0085480B" w:rsidP="004A7EDB">
      <w:pPr>
        <w:spacing w:after="0" w:line="240" w:lineRule="auto"/>
      </w:pPr>
      <w:r>
        <w:separator/>
      </w:r>
    </w:p>
  </w:endnote>
  <w:endnote w:type="continuationSeparator" w:id="0">
    <w:p w:rsidR="0085480B" w:rsidRDefault="0085480B" w:rsidP="004A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67" w:rsidRDefault="001908B9" w:rsidP="004A7EDB">
    <w:pPr>
      <w:pStyle w:val="Footer"/>
      <w:jc w:val="center"/>
    </w:pPr>
    <w:r>
      <w:t xml:space="preserve"> </w:t>
    </w:r>
  </w:p>
  <w:p w:rsidR="00E45467" w:rsidRDefault="0085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0B" w:rsidRDefault="0085480B" w:rsidP="004A7EDB">
      <w:pPr>
        <w:spacing w:after="0" w:line="240" w:lineRule="auto"/>
      </w:pPr>
      <w:r>
        <w:separator/>
      </w:r>
    </w:p>
  </w:footnote>
  <w:footnote w:type="continuationSeparator" w:id="0">
    <w:p w:rsidR="0085480B" w:rsidRDefault="0085480B" w:rsidP="004A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67" w:rsidRDefault="0085480B">
    <w:pPr>
      <w:pStyle w:val="Header"/>
    </w:pPr>
  </w:p>
  <w:p w:rsidR="00E45467" w:rsidRDefault="0085480B">
    <w:pPr>
      <w:pStyle w:val="Header"/>
    </w:pPr>
  </w:p>
  <w:p w:rsidR="00E45467" w:rsidRDefault="0085480B">
    <w:pPr>
      <w:pStyle w:val="Header"/>
    </w:pPr>
  </w:p>
  <w:p w:rsidR="00E45467" w:rsidRDefault="004A7EDB" w:rsidP="004A7EDB">
    <w:pPr>
      <w:pStyle w:val="Header"/>
    </w:pPr>
    <w:r>
      <w:rPr>
        <w:rFonts w:ascii="Times New Roman" w:hAnsi="Times New Roman" w:cs="Times New Roman"/>
        <w:sz w:val="20"/>
        <w:szCs w:val="20"/>
      </w:rPr>
      <w:br/>
    </w:r>
  </w:p>
  <w:p w:rsidR="00E45467" w:rsidRDefault="00854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147C"/>
    <w:multiLevelType w:val="hybridMultilevel"/>
    <w:tmpl w:val="FA46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773C"/>
    <w:multiLevelType w:val="hybridMultilevel"/>
    <w:tmpl w:val="F5E4B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96E0D"/>
    <w:multiLevelType w:val="hybridMultilevel"/>
    <w:tmpl w:val="7E864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976EB8"/>
    <w:multiLevelType w:val="hybridMultilevel"/>
    <w:tmpl w:val="D2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81E46"/>
    <w:multiLevelType w:val="hybridMultilevel"/>
    <w:tmpl w:val="75A267B0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21BBE"/>
    <w:multiLevelType w:val="hybridMultilevel"/>
    <w:tmpl w:val="226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DB"/>
    <w:rsid w:val="00002090"/>
    <w:rsid w:val="00003ECE"/>
    <w:rsid w:val="000131DC"/>
    <w:rsid w:val="00044997"/>
    <w:rsid w:val="00056039"/>
    <w:rsid w:val="00064047"/>
    <w:rsid w:val="00071D28"/>
    <w:rsid w:val="000741F1"/>
    <w:rsid w:val="00075942"/>
    <w:rsid w:val="00076C71"/>
    <w:rsid w:val="0009166D"/>
    <w:rsid w:val="000A745C"/>
    <w:rsid w:val="000D45D3"/>
    <w:rsid w:val="000E49FB"/>
    <w:rsid w:val="000F3BB3"/>
    <w:rsid w:val="00115211"/>
    <w:rsid w:val="0012418E"/>
    <w:rsid w:val="0013349B"/>
    <w:rsid w:val="00137AFA"/>
    <w:rsid w:val="0014073A"/>
    <w:rsid w:val="00144B1F"/>
    <w:rsid w:val="0015582E"/>
    <w:rsid w:val="001657D1"/>
    <w:rsid w:val="0016681F"/>
    <w:rsid w:val="001738D6"/>
    <w:rsid w:val="001908B9"/>
    <w:rsid w:val="0019222F"/>
    <w:rsid w:val="001940AD"/>
    <w:rsid w:val="00197D14"/>
    <w:rsid w:val="001A4D30"/>
    <w:rsid w:val="001A7010"/>
    <w:rsid w:val="001B58FC"/>
    <w:rsid w:val="001B71F7"/>
    <w:rsid w:val="001B7973"/>
    <w:rsid w:val="001D0955"/>
    <w:rsid w:val="001E484B"/>
    <w:rsid w:val="001E5AF4"/>
    <w:rsid w:val="002220C1"/>
    <w:rsid w:val="002221CE"/>
    <w:rsid w:val="00237890"/>
    <w:rsid w:val="00241762"/>
    <w:rsid w:val="00247D80"/>
    <w:rsid w:val="00252854"/>
    <w:rsid w:val="00252AE6"/>
    <w:rsid w:val="002664B5"/>
    <w:rsid w:val="00277347"/>
    <w:rsid w:val="002844F2"/>
    <w:rsid w:val="00286AC0"/>
    <w:rsid w:val="00290230"/>
    <w:rsid w:val="002A4161"/>
    <w:rsid w:val="002C11E4"/>
    <w:rsid w:val="002C4491"/>
    <w:rsid w:val="002F0B3D"/>
    <w:rsid w:val="00302D5B"/>
    <w:rsid w:val="0030604C"/>
    <w:rsid w:val="00310533"/>
    <w:rsid w:val="0031111D"/>
    <w:rsid w:val="003152F0"/>
    <w:rsid w:val="00316856"/>
    <w:rsid w:val="00316E3D"/>
    <w:rsid w:val="00316E6A"/>
    <w:rsid w:val="00333127"/>
    <w:rsid w:val="0033738E"/>
    <w:rsid w:val="00340335"/>
    <w:rsid w:val="00343EE2"/>
    <w:rsid w:val="0034550F"/>
    <w:rsid w:val="0039704B"/>
    <w:rsid w:val="003974EC"/>
    <w:rsid w:val="003A1B7A"/>
    <w:rsid w:val="003A2735"/>
    <w:rsid w:val="003B770B"/>
    <w:rsid w:val="003B7AE2"/>
    <w:rsid w:val="003C7D8B"/>
    <w:rsid w:val="003D57DA"/>
    <w:rsid w:val="003E5AC6"/>
    <w:rsid w:val="003E5F15"/>
    <w:rsid w:val="003F4143"/>
    <w:rsid w:val="003F64AA"/>
    <w:rsid w:val="0041320D"/>
    <w:rsid w:val="0043129C"/>
    <w:rsid w:val="00445255"/>
    <w:rsid w:val="00445AE7"/>
    <w:rsid w:val="00457642"/>
    <w:rsid w:val="004674F6"/>
    <w:rsid w:val="00471CC9"/>
    <w:rsid w:val="00474171"/>
    <w:rsid w:val="004877B6"/>
    <w:rsid w:val="00490722"/>
    <w:rsid w:val="004A17D6"/>
    <w:rsid w:val="004A7EDB"/>
    <w:rsid w:val="004C2371"/>
    <w:rsid w:val="004D1E40"/>
    <w:rsid w:val="004D43EA"/>
    <w:rsid w:val="004E3DE7"/>
    <w:rsid w:val="00523CA5"/>
    <w:rsid w:val="00567EDA"/>
    <w:rsid w:val="00572E87"/>
    <w:rsid w:val="00576E27"/>
    <w:rsid w:val="00582FD5"/>
    <w:rsid w:val="005845EA"/>
    <w:rsid w:val="00587DB4"/>
    <w:rsid w:val="00594CA4"/>
    <w:rsid w:val="005A07E5"/>
    <w:rsid w:val="005A3EF2"/>
    <w:rsid w:val="005D3A46"/>
    <w:rsid w:val="005F5697"/>
    <w:rsid w:val="0061350E"/>
    <w:rsid w:val="00621028"/>
    <w:rsid w:val="006239CC"/>
    <w:rsid w:val="00624B42"/>
    <w:rsid w:val="006260FB"/>
    <w:rsid w:val="00637096"/>
    <w:rsid w:val="00644057"/>
    <w:rsid w:val="00650289"/>
    <w:rsid w:val="006735AC"/>
    <w:rsid w:val="00683E17"/>
    <w:rsid w:val="00686D1D"/>
    <w:rsid w:val="006B70D4"/>
    <w:rsid w:val="006D6C32"/>
    <w:rsid w:val="006E0109"/>
    <w:rsid w:val="006E7A73"/>
    <w:rsid w:val="006F1166"/>
    <w:rsid w:val="006F6862"/>
    <w:rsid w:val="007038C3"/>
    <w:rsid w:val="00710C16"/>
    <w:rsid w:val="00711989"/>
    <w:rsid w:val="00714D7B"/>
    <w:rsid w:val="007166D1"/>
    <w:rsid w:val="00722FAA"/>
    <w:rsid w:val="0072707B"/>
    <w:rsid w:val="00735900"/>
    <w:rsid w:val="00741438"/>
    <w:rsid w:val="0075045E"/>
    <w:rsid w:val="00765EA9"/>
    <w:rsid w:val="0078226F"/>
    <w:rsid w:val="0078343C"/>
    <w:rsid w:val="00784753"/>
    <w:rsid w:val="0079308F"/>
    <w:rsid w:val="00793D2A"/>
    <w:rsid w:val="00794BBA"/>
    <w:rsid w:val="007B439F"/>
    <w:rsid w:val="007B7DA6"/>
    <w:rsid w:val="007C1C7E"/>
    <w:rsid w:val="007D6615"/>
    <w:rsid w:val="007E3957"/>
    <w:rsid w:val="007E6590"/>
    <w:rsid w:val="007F367A"/>
    <w:rsid w:val="008000DD"/>
    <w:rsid w:val="00832C7B"/>
    <w:rsid w:val="0084005A"/>
    <w:rsid w:val="0085480B"/>
    <w:rsid w:val="008711BA"/>
    <w:rsid w:val="008910DD"/>
    <w:rsid w:val="008A4B4A"/>
    <w:rsid w:val="008B0C01"/>
    <w:rsid w:val="008B59C3"/>
    <w:rsid w:val="008C6BF2"/>
    <w:rsid w:val="008E2BC5"/>
    <w:rsid w:val="0090467D"/>
    <w:rsid w:val="009462FD"/>
    <w:rsid w:val="00951384"/>
    <w:rsid w:val="00951B64"/>
    <w:rsid w:val="00957BC2"/>
    <w:rsid w:val="009763C0"/>
    <w:rsid w:val="009878B4"/>
    <w:rsid w:val="009928A0"/>
    <w:rsid w:val="009A2D47"/>
    <w:rsid w:val="009A3D3B"/>
    <w:rsid w:val="009B4599"/>
    <w:rsid w:val="009E0273"/>
    <w:rsid w:val="009E6677"/>
    <w:rsid w:val="009F1A2D"/>
    <w:rsid w:val="009F2BFD"/>
    <w:rsid w:val="00A224FD"/>
    <w:rsid w:val="00A37B1D"/>
    <w:rsid w:val="00A6515D"/>
    <w:rsid w:val="00A7401D"/>
    <w:rsid w:val="00A81F87"/>
    <w:rsid w:val="00A87127"/>
    <w:rsid w:val="00A90D09"/>
    <w:rsid w:val="00AB7D11"/>
    <w:rsid w:val="00AC2640"/>
    <w:rsid w:val="00AD6AE5"/>
    <w:rsid w:val="00B00A0C"/>
    <w:rsid w:val="00B12073"/>
    <w:rsid w:val="00B30199"/>
    <w:rsid w:val="00B31B58"/>
    <w:rsid w:val="00B359D1"/>
    <w:rsid w:val="00B52F61"/>
    <w:rsid w:val="00B532CE"/>
    <w:rsid w:val="00B634D7"/>
    <w:rsid w:val="00B70DB0"/>
    <w:rsid w:val="00B74544"/>
    <w:rsid w:val="00B96E53"/>
    <w:rsid w:val="00BA388E"/>
    <w:rsid w:val="00BA66DD"/>
    <w:rsid w:val="00BA76AA"/>
    <w:rsid w:val="00BE0A64"/>
    <w:rsid w:val="00BE39D0"/>
    <w:rsid w:val="00BF4202"/>
    <w:rsid w:val="00C142A0"/>
    <w:rsid w:val="00C23005"/>
    <w:rsid w:val="00C23048"/>
    <w:rsid w:val="00C235CA"/>
    <w:rsid w:val="00C31B91"/>
    <w:rsid w:val="00C36852"/>
    <w:rsid w:val="00C50953"/>
    <w:rsid w:val="00C52E88"/>
    <w:rsid w:val="00C5431E"/>
    <w:rsid w:val="00C65D97"/>
    <w:rsid w:val="00C66BF6"/>
    <w:rsid w:val="00C808EC"/>
    <w:rsid w:val="00C83165"/>
    <w:rsid w:val="00C870E6"/>
    <w:rsid w:val="00C93823"/>
    <w:rsid w:val="00CB2C3D"/>
    <w:rsid w:val="00CE7759"/>
    <w:rsid w:val="00CF49B8"/>
    <w:rsid w:val="00CF7097"/>
    <w:rsid w:val="00D050C4"/>
    <w:rsid w:val="00D17A56"/>
    <w:rsid w:val="00D243B0"/>
    <w:rsid w:val="00D35F63"/>
    <w:rsid w:val="00D42FCA"/>
    <w:rsid w:val="00D46A12"/>
    <w:rsid w:val="00D56157"/>
    <w:rsid w:val="00DC30DD"/>
    <w:rsid w:val="00DD1366"/>
    <w:rsid w:val="00DD3AA0"/>
    <w:rsid w:val="00E1555E"/>
    <w:rsid w:val="00E26AF8"/>
    <w:rsid w:val="00E371B1"/>
    <w:rsid w:val="00E559DB"/>
    <w:rsid w:val="00E903BC"/>
    <w:rsid w:val="00E954D2"/>
    <w:rsid w:val="00EB35E7"/>
    <w:rsid w:val="00ED08E8"/>
    <w:rsid w:val="00EF6269"/>
    <w:rsid w:val="00F0027A"/>
    <w:rsid w:val="00F01D28"/>
    <w:rsid w:val="00F037DD"/>
    <w:rsid w:val="00F22397"/>
    <w:rsid w:val="00F376BF"/>
    <w:rsid w:val="00F42107"/>
    <w:rsid w:val="00F44F67"/>
    <w:rsid w:val="00F45A0E"/>
    <w:rsid w:val="00F47C0C"/>
    <w:rsid w:val="00F669DA"/>
    <w:rsid w:val="00F66D4C"/>
    <w:rsid w:val="00F74D3D"/>
    <w:rsid w:val="00F751C4"/>
    <w:rsid w:val="00FA38AA"/>
    <w:rsid w:val="00FC6EDF"/>
    <w:rsid w:val="00FD21A3"/>
    <w:rsid w:val="00FD2CED"/>
    <w:rsid w:val="00FF4052"/>
    <w:rsid w:val="00FF47A2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B"/>
  </w:style>
  <w:style w:type="paragraph" w:styleId="Footer">
    <w:name w:val="footer"/>
    <w:basedOn w:val="Normal"/>
    <w:link w:val="FooterChar"/>
    <w:uiPriority w:val="99"/>
    <w:unhideWhenUsed/>
    <w:rsid w:val="004A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B"/>
  </w:style>
  <w:style w:type="character" w:styleId="Hyperlink">
    <w:name w:val="Hyperlink"/>
    <w:basedOn w:val="DefaultParagraphFont"/>
    <w:uiPriority w:val="99"/>
    <w:unhideWhenUsed/>
    <w:rsid w:val="004A7EDB"/>
    <w:rPr>
      <w:color w:val="0000FF" w:themeColor="hyperlink"/>
      <w:u w:val="single"/>
    </w:rPr>
  </w:style>
  <w:style w:type="paragraph" w:customStyle="1" w:styleId="Label">
    <w:name w:val="Label"/>
    <w:basedOn w:val="Normal"/>
    <w:link w:val="LabelChar"/>
    <w:qFormat/>
    <w:rsid w:val="004A7ED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4A7ED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ulletedList">
    <w:name w:val="Bulleted List"/>
    <w:basedOn w:val="Normal"/>
    <w:link w:val="BulletedListChar"/>
    <w:qFormat/>
    <w:rsid w:val="004A7EDB"/>
    <w:pPr>
      <w:numPr>
        <w:numId w:val="1"/>
      </w:num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escriptionlabels">
    <w:name w:val="Description labels"/>
    <w:basedOn w:val="Label"/>
    <w:link w:val="DescriptionlabelsChar"/>
    <w:qFormat/>
    <w:rsid w:val="004A7EDB"/>
    <w:pPr>
      <w:spacing w:before="120" w:after="120"/>
    </w:pPr>
    <w:rPr>
      <w:smallCaps/>
    </w:rPr>
  </w:style>
  <w:style w:type="character" w:customStyle="1" w:styleId="LabelChar">
    <w:name w:val="Label Char"/>
    <w:basedOn w:val="DefaultParagraphFont"/>
    <w:link w:val="Label"/>
    <w:rsid w:val="004A7EDB"/>
    <w:rPr>
      <w:rFonts w:asciiTheme="majorHAnsi" w:eastAsia="Calibri" w:hAnsiTheme="majorHAnsi" w:cs="Times New Roman"/>
      <w:b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4A7EDB"/>
    <w:rPr>
      <w:rFonts w:eastAsia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4A7EDB"/>
    <w:rPr>
      <w:rFonts w:eastAsia="Calibri" w:cs="Times New Roman"/>
      <w:color w:val="262626"/>
      <w:sz w:val="20"/>
    </w:rPr>
  </w:style>
  <w:style w:type="character" w:customStyle="1" w:styleId="DescriptionlabelsChar">
    <w:name w:val="Description labels Char"/>
    <w:basedOn w:val="LabelChar"/>
    <w:link w:val="Descriptionlabels"/>
    <w:rsid w:val="004A7EDB"/>
    <w:rPr>
      <w:rFonts w:asciiTheme="majorHAnsi" w:eastAsia="Calibri" w:hAnsiTheme="majorHAnsi" w:cs="Times New Roman"/>
      <w:b/>
      <w:smallCaps/>
      <w:color w:val="262626"/>
      <w:sz w:val="20"/>
    </w:rPr>
  </w:style>
  <w:style w:type="table" w:styleId="TableGrid">
    <w:name w:val="Table Grid"/>
    <w:basedOn w:val="TableNormal"/>
    <w:uiPriority w:val="59"/>
    <w:rsid w:val="004A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DB"/>
  </w:style>
  <w:style w:type="paragraph" w:styleId="Footer">
    <w:name w:val="footer"/>
    <w:basedOn w:val="Normal"/>
    <w:link w:val="FooterChar"/>
    <w:uiPriority w:val="99"/>
    <w:unhideWhenUsed/>
    <w:rsid w:val="004A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DB"/>
  </w:style>
  <w:style w:type="character" w:styleId="Hyperlink">
    <w:name w:val="Hyperlink"/>
    <w:basedOn w:val="DefaultParagraphFont"/>
    <w:uiPriority w:val="99"/>
    <w:unhideWhenUsed/>
    <w:rsid w:val="004A7EDB"/>
    <w:rPr>
      <w:color w:val="0000FF" w:themeColor="hyperlink"/>
      <w:u w:val="single"/>
    </w:rPr>
  </w:style>
  <w:style w:type="paragraph" w:customStyle="1" w:styleId="Label">
    <w:name w:val="Label"/>
    <w:basedOn w:val="Normal"/>
    <w:link w:val="LabelChar"/>
    <w:qFormat/>
    <w:rsid w:val="004A7EDB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Details">
    <w:name w:val="Details"/>
    <w:basedOn w:val="Normal"/>
    <w:link w:val="DetailsChar"/>
    <w:qFormat/>
    <w:rsid w:val="004A7EDB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ulletedList">
    <w:name w:val="Bulleted List"/>
    <w:basedOn w:val="Normal"/>
    <w:link w:val="BulletedListChar"/>
    <w:qFormat/>
    <w:rsid w:val="004A7EDB"/>
    <w:pPr>
      <w:numPr>
        <w:numId w:val="1"/>
      </w:num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escriptionlabels">
    <w:name w:val="Description labels"/>
    <w:basedOn w:val="Label"/>
    <w:link w:val="DescriptionlabelsChar"/>
    <w:qFormat/>
    <w:rsid w:val="004A7EDB"/>
    <w:pPr>
      <w:spacing w:before="120" w:after="120"/>
    </w:pPr>
    <w:rPr>
      <w:smallCaps/>
    </w:rPr>
  </w:style>
  <w:style w:type="character" w:customStyle="1" w:styleId="LabelChar">
    <w:name w:val="Label Char"/>
    <w:basedOn w:val="DefaultParagraphFont"/>
    <w:link w:val="Label"/>
    <w:rsid w:val="004A7EDB"/>
    <w:rPr>
      <w:rFonts w:asciiTheme="majorHAnsi" w:eastAsia="Calibri" w:hAnsiTheme="majorHAnsi" w:cs="Times New Roman"/>
      <w:b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4A7EDB"/>
    <w:rPr>
      <w:rFonts w:eastAsia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4A7EDB"/>
    <w:rPr>
      <w:rFonts w:eastAsia="Calibri" w:cs="Times New Roman"/>
      <w:color w:val="262626"/>
      <w:sz w:val="20"/>
    </w:rPr>
  </w:style>
  <w:style w:type="character" w:customStyle="1" w:styleId="DescriptionlabelsChar">
    <w:name w:val="Description labels Char"/>
    <w:basedOn w:val="LabelChar"/>
    <w:link w:val="Descriptionlabels"/>
    <w:rsid w:val="004A7EDB"/>
    <w:rPr>
      <w:rFonts w:asciiTheme="majorHAnsi" w:eastAsia="Calibri" w:hAnsiTheme="majorHAnsi" w:cs="Times New Roman"/>
      <w:b/>
      <w:smallCaps/>
      <w:color w:val="262626"/>
      <w:sz w:val="20"/>
    </w:rPr>
  </w:style>
  <w:style w:type="table" w:styleId="TableGrid">
    <w:name w:val="Table Grid"/>
    <w:basedOn w:val="TableNormal"/>
    <w:uiPriority w:val="59"/>
    <w:rsid w:val="004A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D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105">
              <w:marLeft w:val="225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42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hambers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A41A-4817-4D6C-B4FB-C64E3376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itts</dc:creator>
  <cp:lastModifiedBy>Nicole Pitts</cp:lastModifiedBy>
  <cp:revision>2</cp:revision>
  <dcterms:created xsi:type="dcterms:W3CDTF">2016-07-18T12:55:00Z</dcterms:created>
  <dcterms:modified xsi:type="dcterms:W3CDTF">2016-07-18T12:55:00Z</dcterms:modified>
</cp:coreProperties>
</file>